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4E7749EC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A036E5" w14:textId="6EE92AEA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</w:t>
      </w:r>
      <w:proofErr w:type="gramStart"/>
      <w:r w:rsidRPr="000655DD">
        <w:rPr>
          <w:sz w:val="72"/>
          <w:lang w:eastAsia="zh-CN"/>
        </w:rPr>
        <w:t>含问题</w:t>
      </w:r>
      <w:proofErr w:type="gramEnd"/>
      <w:r w:rsidRPr="000655DD">
        <w:rPr>
          <w:sz w:val="72"/>
          <w:lang w:eastAsia="zh-CN"/>
        </w:rPr>
        <w:t>分析过程）</w:t>
      </w:r>
    </w:p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32E9FE9D" w14:textId="77777777" w:rsidR="00E774C3" w:rsidRDefault="0029335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675278" w:history="1">
            <w:r w:rsidR="00E774C3" w:rsidRPr="00E56381">
              <w:rPr>
                <w:rStyle w:val="a4"/>
                <w:noProof/>
                <w:lang w:eastAsia="zh-CN"/>
              </w:rPr>
              <w:t xml:space="preserve">1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明确问题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78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4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55D99557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79" w:history="1">
            <w:r w:rsidR="00E774C3" w:rsidRPr="00E56381">
              <w:rPr>
                <w:rStyle w:val="a4"/>
                <w:noProof/>
                <w:lang w:eastAsia="zh-CN"/>
              </w:rPr>
              <w:t>1.1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问题描述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79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4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7430F50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0" w:history="1">
            <w:r w:rsidR="00E774C3" w:rsidRPr="00E56381">
              <w:rPr>
                <w:rStyle w:val="a4"/>
                <w:noProof/>
                <w:lang w:eastAsia="zh-CN"/>
              </w:rPr>
              <w:t>1.2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判断问题的明确性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0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2AF2856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1" w:history="1">
            <w:r w:rsidR="00E774C3" w:rsidRPr="00E56381">
              <w:rPr>
                <w:rStyle w:val="a4"/>
                <w:noProof/>
                <w:lang w:eastAsia="zh-CN"/>
              </w:rPr>
              <w:t>1.3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分析不明确的问题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1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7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4AB2E88" w14:textId="77777777" w:rsidR="00E774C3" w:rsidRDefault="00BF792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2" w:history="1">
            <w:r w:rsidR="00E774C3" w:rsidRPr="00E56381">
              <w:rPr>
                <w:rStyle w:val="a4"/>
                <w:noProof/>
                <w:lang w:eastAsia="zh-CN"/>
              </w:rPr>
              <w:t>2.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发现业务需求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2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9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624CF3C" w14:textId="77777777" w:rsidR="00E774C3" w:rsidRDefault="00BF792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3" w:history="1">
            <w:r w:rsidR="00E774C3" w:rsidRPr="00E56381">
              <w:rPr>
                <w:rStyle w:val="a4"/>
                <w:noProof/>
                <w:lang w:eastAsia="zh-CN"/>
              </w:rPr>
              <w:t xml:space="preserve">3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定义解系统及系统特性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3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1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4D2EE146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4" w:history="1">
            <w:r w:rsidR="00E774C3" w:rsidRPr="00E56381">
              <w:rPr>
                <w:rStyle w:val="a4"/>
                <w:noProof/>
                <w:lang w:eastAsia="zh-CN"/>
              </w:rPr>
              <w:t>3.1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高层次解决方案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4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1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1A852847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5" w:history="1">
            <w:r w:rsidR="00E774C3" w:rsidRPr="00E56381">
              <w:rPr>
                <w:rStyle w:val="a4"/>
                <w:noProof/>
                <w:lang w:eastAsia="zh-CN"/>
              </w:rPr>
              <w:t>3.2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系统特性和解决方案的边界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5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5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0166EA36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6" w:history="1">
            <w:r w:rsidR="00E774C3" w:rsidRPr="00E56381">
              <w:rPr>
                <w:rStyle w:val="a4"/>
                <w:noProof/>
                <w:lang w:eastAsia="zh-CN"/>
              </w:rPr>
              <w:t>3.3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解决方案的约束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6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5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6433D8DB" w14:textId="77777777" w:rsidR="00E774C3" w:rsidRDefault="00BF792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7" w:history="1">
            <w:r w:rsidR="00E774C3" w:rsidRPr="00E56381">
              <w:rPr>
                <w:rStyle w:val="a4"/>
                <w:noProof/>
                <w:lang w:eastAsia="zh-CN"/>
              </w:rPr>
              <w:t xml:space="preserve">4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确定系统边界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7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34132F17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8" w:history="1">
            <w:r w:rsidR="00E774C3" w:rsidRPr="00E56381">
              <w:rPr>
                <w:rStyle w:val="a4"/>
                <w:noProof/>
                <w:lang w:eastAsia="zh-CN"/>
              </w:rPr>
              <w:t xml:space="preserve">4.1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系统边界图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8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5F024904" w14:textId="77777777" w:rsidR="00E774C3" w:rsidRDefault="00BF792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9" w:history="1">
            <w:r w:rsidR="00E774C3" w:rsidRPr="00E56381">
              <w:rPr>
                <w:rStyle w:val="a4"/>
                <w:noProof/>
                <w:lang w:eastAsia="zh-CN"/>
              </w:rPr>
              <w:t xml:space="preserve">4.2 </w:t>
            </w:r>
            <w:r w:rsidR="00E774C3" w:rsidRPr="00E56381">
              <w:rPr>
                <w:rStyle w:val="a4"/>
                <w:rFonts w:hint="eastAsia"/>
                <w:noProof/>
                <w:lang w:eastAsia="zh-CN"/>
              </w:rPr>
              <w:t>系统用例图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89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16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lastRenderedPageBreak/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916B1A2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66A9502B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087563E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1"/>
        <w:rPr>
          <w:lang w:eastAsia="zh-CN"/>
        </w:rPr>
      </w:pPr>
      <w:bookmarkStart w:id="2" w:name="_Toc462675278"/>
      <w:r>
        <w:rPr>
          <w:rFonts w:hint="eastAsia"/>
          <w:lang w:eastAsia="zh-CN"/>
        </w:rPr>
        <w:lastRenderedPageBreak/>
        <w:t>1 明确</w:t>
      </w:r>
      <w:r>
        <w:rPr>
          <w:lang w:eastAsia="zh-CN"/>
        </w:rPr>
        <w:t>问题</w:t>
      </w:r>
      <w:bookmarkEnd w:id="2"/>
    </w:p>
    <w:p w14:paraId="52ACD74B" w14:textId="4F47DDB4" w:rsidR="00DD35B3" w:rsidRDefault="002846E4" w:rsidP="00982075">
      <w:pPr>
        <w:pStyle w:val="2"/>
        <w:rPr>
          <w:lang w:eastAsia="zh-CN"/>
        </w:rPr>
      </w:pPr>
      <w:bookmarkStart w:id="3" w:name="_Toc46267527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045425">
        <w:tc>
          <w:tcPr>
            <w:tcW w:w="1588" w:type="dxa"/>
          </w:tcPr>
          <w:p w14:paraId="69B142D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045425">
        <w:tc>
          <w:tcPr>
            <w:tcW w:w="1588" w:type="dxa"/>
          </w:tcPr>
          <w:p w14:paraId="378C6FB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045425">
        <w:tc>
          <w:tcPr>
            <w:tcW w:w="1588" w:type="dxa"/>
          </w:tcPr>
          <w:p w14:paraId="2CEB8AD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045425">
        <w:tc>
          <w:tcPr>
            <w:tcW w:w="1588" w:type="dxa"/>
          </w:tcPr>
          <w:p w14:paraId="5337579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045425">
        <w:tc>
          <w:tcPr>
            <w:tcW w:w="1588" w:type="dxa"/>
          </w:tcPr>
          <w:p w14:paraId="0BD0515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045425">
        <w:tc>
          <w:tcPr>
            <w:tcW w:w="1588" w:type="dxa"/>
          </w:tcPr>
          <w:p w14:paraId="31023463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A93B5E">
        <w:tc>
          <w:tcPr>
            <w:tcW w:w="1588" w:type="dxa"/>
          </w:tcPr>
          <w:p w14:paraId="1A5A360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A93B5E">
        <w:tc>
          <w:tcPr>
            <w:tcW w:w="1588" w:type="dxa"/>
          </w:tcPr>
          <w:p w14:paraId="383612F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A93B5E">
        <w:tc>
          <w:tcPr>
            <w:tcW w:w="1588" w:type="dxa"/>
          </w:tcPr>
          <w:p w14:paraId="6BB7EB4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A93B5E">
        <w:tc>
          <w:tcPr>
            <w:tcW w:w="1588" w:type="dxa"/>
          </w:tcPr>
          <w:p w14:paraId="6E46340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A93B5E">
        <w:tc>
          <w:tcPr>
            <w:tcW w:w="1588" w:type="dxa"/>
          </w:tcPr>
          <w:p w14:paraId="0D625B6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A93B5E">
        <w:tc>
          <w:tcPr>
            <w:tcW w:w="1588" w:type="dxa"/>
          </w:tcPr>
          <w:p w14:paraId="5AF1A9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4" w:name="OLE_LINK15"/>
            <w:bookmarkStart w:id="5" w:name="OLE_LINK16"/>
            <w:bookmarkStart w:id="6" w:name="OLE_LINK3"/>
            <w:bookmarkStart w:id="7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4"/>
      <w:bookmarkEnd w:id="5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8" w:name="OLE_LINK1"/>
            <w:bookmarkStart w:id="9" w:name="OLE_LINK2"/>
            <w:bookmarkStart w:id="10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8"/>
            <w:bookmarkEnd w:id="9"/>
            <w:bookmarkEnd w:id="10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1" w:name="OLE_LINK11"/>
            <w:bookmarkStart w:id="12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1"/>
            <w:bookmarkEnd w:id="12"/>
            <w:r w:rsidR="0050168D">
              <w:rPr>
                <w:lang w:eastAsia="zh-CN"/>
              </w:rPr>
              <w:t>口味</w:t>
            </w:r>
          </w:p>
        </w:tc>
      </w:tr>
      <w:bookmarkEnd w:id="6"/>
      <w:bookmarkEnd w:id="7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A412CA">
        <w:tc>
          <w:tcPr>
            <w:tcW w:w="1588" w:type="dxa"/>
          </w:tcPr>
          <w:p w14:paraId="53E7B3E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A412CA">
        <w:tc>
          <w:tcPr>
            <w:tcW w:w="1588" w:type="dxa"/>
          </w:tcPr>
          <w:p w14:paraId="4197987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A412CA">
        <w:tc>
          <w:tcPr>
            <w:tcW w:w="1588" w:type="dxa"/>
          </w:tcPr>
          <w:p w14:paraId="77BBD67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A412CA">
        <w:tc>
          <w:tcPr>
            <w:tcW w:w="1588" w:type="dxa"/>
          </w:tcPr>
          <w:p w14:paraId="384081A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A412CA">
        <w:tc>
          <w:tcPr>
            <w:tcW w:w="1588" w:type="dxa"/>
          </w:tcPr>
          <w:p w14:paraId="7DF54C5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A412CA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4F8BF58D" w14:textId="77777777" w:rsidTr="00A93B5E">
        <w:tc>
          <w:tcPr>
            <w:tcW w:w="1588" w:type="dxa"/>
          </w:tcPr>
          <w:p w14:paraId="4887BA8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A0BBE3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1EA21EF7" w14:textId="77777777" w:rsidTr="00A93B5E">
        <w:tc>
          <w:tcPr>
            <w:tcW w:w="1588" w:type="dxa"/>
          </w:tcPr>
          <w:p w14:paraId="4758125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8C37D14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686FAF07" w14:textId="77777777" w:rsidTr="00A93B5E">
        <w:tc>
          <w:tcPr>
            <w:tcW w:w="1588" w:type="dxa"/>
          </w:tcPr>
          <w:p w14:paraId="4C8AB42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02D645B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08C4B9C" w14:textId="77777777" w:rsidTr="00A93B5E">
        <w:tc>
          <w:tcPr>
            <w:tcW w:w="1588" w:type="dxa"/>
          </w:tcPr>
          <w:p w14:paraId="1F9A93B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820774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2FF58FBE" w14:textId="77777777" w:rsidTr="00A93B5E">
        <w:tc>
          <w:tcPr>
            <w:tcW w:w="1588" w:type="dxa"/>
          </w:tcPr>
          <w:p w14:paraId="013D8CB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14B472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08070DAA" w14:textId="77777777" w:rsidTr="00A93B5E">
        <w:tc>
          <w:tcPr>
            <w:tcW w:w="1588" w:type="dxa"/>
          </w:tcPr>
          <w:p w14:paraId="7A98329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BD8D24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2"/>
        <w:rPr>
          <w:lang w:eastAsia="zh-CN"/>
        </w:rPr>
      </w:pPr>
      <w:bookmarkStart w:id="13" w:name="_Toc462675280"/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3"/>
    </w:p>
    <w:p w14:paraId="10986591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637D4E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16EFAE0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F476647" w14:textId="77777777" w:rsidR="00B74F67" w:rsidRDefault="00B74F67" w:rsidP="00D227CF">
      <w:pPr>
        <w:rPr>
          <w:lang w:eastAsia="zh-CN"/>
        </w:rPr>
      </w:pPr>
    </w:p>
    <w:p w14:paraId="27389F8B" w14:textId="77777777" w:rsidR="00983360" w:rsidRDefault="00983360" w:rsidP="00D227CF">
      <w:pPr>
        <w:rPr>
          <w:lang w:eastAsia="zh-CN"/>
        </w:rPr>
      </w:pPr>
    </w:p>
    <w:p w14:paraId="3E1CEC5B" w14:textId="0965455A" w:rsidR="00B8727D" w:rsidRDefault="00983360" w:rsidP="00CE51DE">
      <w:pPr>
        <w:pStyle w:val="2"/>
        <w:rPr>
          <w:lang w:eastAsia="zh-CN"/>
        </w:rPr>
      </w:pPr>
      <w:bookmarkStart w:id="14" w:name="_Toc46267528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4"/>
    </w:p>
    <w:p w14:paraId="76A44303" w14:textId="2B3AA044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color w:val="FF0000"/>
          <w:lang w:eastAsia="zh-CN"/>
        </w:rPr>
        <w:t xml:space="preserve"> 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2B525408" w14:textId="77777777" w:rsidR="00736B77" w:rsidRDefault="00736B77" w:rsidP="00736B7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73338D" wp14:editId="348D868F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4A732E88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AD62900" wp14:editId="367AE70F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3613A4B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3406256A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0D5C5C6C" w14:textId="77777777" w:rsidR="00736B77" w:rsidRDefault="00736B77" w:rsidP="00D227CF">
      <w:pPr>
        <w:rPr>
          <w:lang w:eastAsia="zh-CN"/>
        </w:rPr>
      </w:pP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  <w:lang w:eastAsia="zh-CN"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A57" w14:textId="4560A385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5" w:name="OLE_LINK13"/>
      <w:bookmarkStart w:id="16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5"/>
    <w:bookmarkEnd w:id="16"/>
    <w:p w14:paraId="7B6A74F3" w14:textId="77777777" w:rsidR="00FF7115" w:rsidRDefault="00FF7115" w:rsidP="00D227CF">
      <w:pPr>
        <w:rPr>
          <w:lang w:eastAsia="zh-CN"/>
        </w:rPr>
      </w:pPr>
    </w:p>
    <w:p w14:paraId="4405099A" w14:textId="2377D543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473D3119" w14:textId="77777777" w:rsidR="00C94B49" w:rsidRDefault="00C94B49" w:rsidP="00C94B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8DD45D" wp14:editId="3818BDAA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lastRenderedPageBreak/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1"/>
        <w:rPr>
          <w:lang w:eastAsia="zh-CN"/>
        </w:rPr>
      </w:pPr>
      <w:bookmarkStart w:id="17" w:name="_Toc46267528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A93B5E">
        <w:tc>
          <w:tcPr>
            <w:tcW w:w="1588" w:type="dxa"/>
          </w:tcPr>
          <w:p w14:paraId="6926E46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A93B5E">
        <w:tc>
          <w:tcPr>
            <w:tcW w:w="1588" w:type="dxa"/>
          </w:tcPr>
          <w:p w14:paraId="741DDB8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A93B5E">
        <w:tc>
          <w:tcPr>
            <w:tcW w:w="1588" w:type="dxa"/>
          </w:tcPr>
          <w:p w14:paraId="40B7195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A93B5E">
        <w:tc>
          <w:tcPr>
            <w:tcW w:w="1588" w:type="dxa"/>
          </w:tcPr>
          <w:p w14:paraId="11E5723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A93B5E">
        <w:tc>
          <w:tcPr>
            <w:tcW w:w="1588" w:type="dxa"/>
          </w:tcPr>
          <w:p w14:paraId="749E7AE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A93B5E">
        <w:tc>
          <w:tcPr>
            <w:tcW w:w="1588" w:type="dxa"/>
          </w:tcPr>
          <w:p w14:paraId="69BF798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A93B5E">
        <w:tc>
          <w:tcPr>
            <w:tcW w:w="1588" w:type="dxa"/>
          </w:tcPr>
          <w:p w14:paraId="5D20829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04A91630" w14:textId="77777777" w:rsidTr="00A93B5E">
        <w:tc>
          <w:tcPr>
            <w:tcW w:w="1588" w:type="dxa"/>
          </w:tcPr>
          <w:p w14:paraId="6F3A75F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0CB5C8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53F52F46" w14:textId="77777777" w:rsidTr="00A93B5E">
        <w:tc>
          <w:tcPr>
            <w:tcW w:w="1588" w:type="dxa"/>
          </w:tcPr>
          <w:p w14:paraId="65C4E7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02940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4315625F" w14:textId="77777777" w:rsidTr="00A93B5E">
        <w:tc>
          <w:tcPr>
            <w:tcW w:w="1588" w:type="dxa"/>
          </w:tcPr>
          <w:p w14:paraId="002377C3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BB61375" w14:textId="77777777" w:rsidR="00AB280B" w:rsidRDefault="00AB280B" w:rsidP="00A93B5E">
            <w:pPr>
              <w:rPr>
                <w:lang w:eastAsia="zh-CN"/>
              </w:rPr>
            </w:pPr>
            <w:r w:rsidRPr="0066264C">
              <w:rPr>
                <w:color w:val="FF0000"/>
                <w:lang w:eastAsia="zh-CN"/>
              </w:rPr>
              <w:t>食堂销售人员</w:t>
            </w:r>
          </w:p>
        </w:tc>
      </w:tr>
      <w:tr w:rsidR="00AB280B" w14:paraId="4B12E2F1" w14:textId="77777777" w:rsidTr="00A93B5E">
        <w:tc>
          <w:tcPr>
            <w:tcW w:w="1588" w:type="dxa"/>
          </w:tcPr>
          <w:p w14:paraId="266BA9E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B62097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961D65E" w14:textId="77777777" w:rsidTr="00A93B5E">
        <w:tc>
          <w:tcPr>
            <w:tcW w:w="1588" w:type="dxa"/>
          </w:tcPr>
          <w:p w14:paraId="2E990BEC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06B2471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7AA56A69" w14:textId="77777777" w:rsidTr="00A93B5E">
        <w:tc>
          <w:tcPr>
            <w:tcW w:w="1588" w:type="dxa"/>
          </w:tcPr>
          <w:p w14:paraId="6969D3C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1BED5367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18418D13" w14:textId="77777777" w:rsidTr="00A93B5E">
        <w:tc>
          <w:tcPr>
            <w:tcW w:w="1588" w:type="dxa"/>
          </w:tcPr>
          <w:p w14:paraId="36F02FBD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764273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0DA0B405" w14:textId="77777777" w:rsidR="00D559D3" w:rsidRDefault="00D559D3" w:rsidP="00D559D3">
      <w:pPr>
        <w:rPr>
          <w:lang w:eastAsia="zh-CN"/>
        </w:rPr>
      </w:pPr>
    </w:p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045425">
        <w:tc>
          <w:tcPr>
            <w:tcW w:w="1588" w:type="dxa"/>
          </w:tcPr>
          <w:p w14:paraId="69288DE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045425">
        <w:tc>
          <w:tcPr>
            <w:tcW w:w="1588" w:type="dxa"/>
          </w:tcPr>
          <w:p w14:paraId="50348F3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045425">
        <w:tc>
          <w:tcPr>
            <w:tcW w:w="1588" w:type="dxa"/>
          </w:tcPr>
          <w:p w14:paraId="04A2109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045425">
        <w:tc>
          <w:tcPr>
            <w:tcW w:w="1588" w:type="dxa"/>
          </w:tcPr>
          <w:p w14:paraId="4C74723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F81BA1">
        <w:tc>
          <w:tcPr>
            <w:tcW w:w="1588" w:type="dxa"/>
          </w:tcPr>
          <w:p w14:paraId="7640C66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F81BA1">
        <w:tc>
          <w:tcPr>
            <w:tcW w:w="1588" w:type="dxa"/>
          </w:tcPr>
          <w:p w14:paraId="74D60DA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00B6718C" w14:textId="77777777" w:rsidTr="00F81BA1">
        <w:tc>
          <w:tcPr>
            <w:tcW w:w="1588" w:type="dxa"/>
          </w:tcPr>
          <w:p w14:paraId="30FE95B6" w14:textId="722EB8C9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Default="00695B6B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A412CA">
        <w:tc>
          <w:tcPr>
            <w:tcW w:w="1588" w:type="dxa"/>
          </w:tcPr>
          <w:p w14:paraId="0DFB82D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A412CA">
        <w:tc>
          <w:tcPr>
            <w:tcW w:w="1588" w:type="dxa"/>
          </w:tcPr>
          <w:p w14:paraId="1C96589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A412CA">
        <w:tc>
          <w:tcPr>
            <w:tcW w:w="1588" w:type="dxa"/>
          </w:tcPr>
          <w:p w14:paraId="128AC3E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A412CA">
        <w:tc>
          <w:tcPr>
            <w:tcW w:w="1588" w:type="dxa"/>
          </w:tcPr>
          <w:p w14:paraId="30E5B438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A412CA">
        <w:tc>
          <w:tcPr>
            <w:tcW w:w="1588" w:type="dxa"/>
          </w:tcPr>
          <w:p w14:paraId="16D15B8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A412CA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A412CA">
        <w:tc>
          <w:tcPr>
            <w:tcW w:w="1588" w:type="dxa"/>
          </w:tcPr>
          <w:p w14:paraId="61827A7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A93B5E">
        <w:tc>
          <w:tcPr>
            <w:tcW w:w="1588" w:type="dxa"/>
          </w:tcPr>
          <w:p w14:paraId="7A78BCC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A93B5E">
        <w:tc>
          <w:tcPr>
            <w:tcW w:w="1588" w:type="dxa"/>
          </w:tcPr>
          <w:p w14:paraId="664B003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A93B5E">
        <w:tc>
          <w:tcPr>
            <w:tcW w:w="1588" w:type="dxa"/>
          </w:tcPr>
          <w:p w14:paraId="6E334B8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A93B5E">
        <w:tc>
          <w:tcPr>
            <w:tcW w:w="1588" w:type="dxa"/>
          </w:tcPr>
          <w:p w14:paraId="4BD71E8F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A93B5E">
        <w:tc>
          <w:tcPr>
            <w:tcW w:w="1588" w:type="dxa"/>
          </w:tcPr>
          <w:p w14:paraId="5DF63E54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A93B5E">
        <w:tc>
          <w:tcPr>
            <w:tcW w:w="1588" w:type="dxa"/>
          </w:tcPr>
          <w:p w14:paraId="652E4E6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A93B5E">
        <w:tc>
          <w:tcPr>
            <w:tcW w:w="1588" w:type="dxa"/>
          </w:tcPr>
          <w:p w14:paraId="7ACB7413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1"/>
        <w:rPr>
          <w:lang w:eastAsia="zh-CN"/>
        </w:rPr>
      </w:pPr>
      <w:bookmarkStart w:id="18" w:name="_Toc462675283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</w:t>
      </w:r>
      <w:proofErr w:type="gramStart"/>
      <w:r>
        <w:rPr>
          <w:lang w:eastAsia="zh-CN"/>
        </w:rPr>
        <w:t>解系统</w:t>
      </w:r>
      <w:proofErr w:type="gramEnd"/>
      <w:r>
        <w:rPr>
          <w:lang w:eastAsia="zh-CN"/>
        </w:rPr>
        <w:t>及系统特性</w:t>
      </w:r>
      <w:bookmarkEnd w:id="18"/>
    </w:p>
    <w:p w14:paraId="6CF9E807" w14:textId="64A22B0D" w:rsidR="00EB4099" w:rsidRDefault="00EB4099" w:rsidP="00982075">
      <w:pPr>
        <w:pStyle w:val="2"/>
        <w:rPr>
          <w:lang w:eastAsia="zh-CN"/>
        </w:rPr>
      </w:pPr>
      <w:bookmarkStart w:id="19" w:name="_Toc462675284"/>
      <w:r>
        <w:rPr>
          <w:lang w:eastAsia="zh-CN"/>
        </w:rPr>
        <w:t>3.1确定高层次解决方案</w:t>
      </w:r>
      <w:bookmarkEnd w:id="19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73F6CD7B" w14:textId="77777777" w:rsidTr="00A93B5E">
        <w:tc>
          <w:tcPr>
            <w:tcW w:w="2972" w:type="dxa"/>
            <w:gridSpan w:val="2"/>
          </w:tcPr>
          <w:p w14:paraId="7C35916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2E18440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62AE79CD" w14:textId="77777777" w:rsidTr="00A93B5E">
        <w:tc>
          <w:tcPr>
            <w:tcW w:w="2972" w:type="dxa"/>
            <w:gridSpan w:val="2"/>
          </w:tcPr>
          <w:p w14:paraId="5E35DB1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5322374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5191C301" w14:textId="77777777" w:rsidTr="00A93B5E">
        <w:tc>
          <w:tcPr>
            <w:tcW w:w="1555" w:type="dxa"/>
            <w:vMerge w:val="restart"/>
          </w:tcPr>
          <w:p w14:paraId="5A83885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31317E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E89A529" w14:textId="77777777" w:rsidR="00D461D3" w:rsidRDefault="00D461D3" w:rsidP="00A93B5E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开发线</w:t>
            </w:r>
            <w:proofErr w:type="gramEnd"/>
            <w:r>
              <w:rPr>
                <w:lang w:eastAsia="zh-CN"/>
              </w:rPr>
              <w:t>上平台进行网络宣传，利用多媒体的快速流通性让新菜品得到推广</w:t>
            </w:r>
          </w:p>
        </w:tc>
      </w:tr>
      <w:tr w:rsidR="00D461D3" w14:paraId="64DB9A24" w14:textId="77777777" w:rsidTr="00A93B5E">
        <w:tc>
          <w:tcPr>
            <w:tcW w:w="1555" w:type="dxa"/>
            <w:vMerge/>
          </w:tcPr>
          <w:p w14:paraId="5FF2D52D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E91B0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6BFBDA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2121D200" w14:textId="77777777" w:rsidTr="00A93B5E">
        <w:tc>
          <w:tcPr>
            <w:tcW w:w="1555" w:type="dxa"/>
            <w:vMerge/>
          </w:tcPr>
          <w:p w14:paraId="57B54C3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38C9F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A9049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48AF95C4" w14:textId="77777777" w:rsidTr="00A93B5E">
        <w:tc>
          <w:tcPr>
            <w:tcW w:w="1555" w:type="dxa"/>
            <w:vMerge w:val="restart"/>
          </w:tcPr>
          <w:p w14:paraId="298205D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C27F48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3DBF76B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034F1D2D" w14:textId="77777777" w:rsidTr="00A93B5E">
        <w:tc>
          <w:tcPr>
            <w:tcW w:w="1555" w:type="dxa"/>
            <w:vMerge/>
          </w:tcPr>
          <w:p w14:paraId="13116E80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C8E65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3A4A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1CCF79AE" w14:textId="77777777" w:rsidTr="00A93B5E">
        <w:tc>
          <w:tcPr>
            <w:tcW w:w="1555" w:type="dxa"/>
            <w:vMerge/>
          </w:tcPr>
          <w:p w14:paraId="0D1EEA6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613BEA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E85C47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0BFF3A48" w14:textId="77777777" w:rsidTr="00A93B5E">
        <w:tc>
          <w:tcPr>
            <w:tcW w:w="1555" w:type="dxa"/>
            <w:vMerge w:val="restart"/>
          </w:tcPr>
          <w:p w14:paraId="5E7BB75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4B35681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AE7DC6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</w:t>
            </w:r>
            <w:proofErr w:type="gramStart"/>
            <w:r>
              <w:rPr>
                <w:lang w:eastAsia="zh-CN"/>
              </w:rPr>
              <w:t>有线上</w:t>
            </w:r>
            <w:proofErr w:type="gramEnd"/>
            <w:r>
              <w:rPr>
                <w:lang w:eastAsia="zh-CN"/>
              </w:rPr>
              <w:t>平台合作，进行广告推广</w:t>
            </w:r>
          </w:p>
        </w:tc>
      </w:tr>
      <w:tr w:rsidR="00D461D3" w14:paraId="4F74B54D" w14:textId="77777777" w:rsidTr="00A93B5E">
        <w:tc>
          <w:tcPr>
            <w:tcW w:w="1555" w:type="dxa"/>
            <w:vMerge/>
          </w:tcPr>
          <w:p w14:paraId="596B8DF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32CE5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23D37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30BD1763" w14:textId="77777777" w:rsidTr="00A93B5E">
        <w:tc>
          <w:tcPr>
            <w:tcW w:w="1555" w:type="dxa"/>
            <w:vMerge/>
          </w:tcPr>
          <w:p w14:paraId="4B5C3DD6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BD260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F692B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613709E7" w14:textId="77777777" w:rsidR="00D461D3" w:rsidRPr="00A86463" w:rsidRDefault="00D461D3" w:rsidP="00D461D3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12A6BA21" w14:textId="77777777" w:rsidTr="00A93B5E">
        <w:tc>
          <w:tcPr>
            <w:tcW w:w="2972" w:type="dxa"/>
            <w:gridSpan w:val="2"/>
          </w:tcPr>
          <w:p w14:paraId="437F4B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583217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3280938" w14:textId="77777777" w:rsidTr="00B03856">
        <w:trPr>
          <w:trHeight w:val="647"/>
        </w:trPr>
        <w:tc>
          <w:tcPr>
            <w:tcW w:w="2972" w:type="dxa"/>
            <w:gridSpan w:val="2"/>
          </w:tcPr>
          <w:p w14:paraId="213F41CE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12CC500F" w14:textId="4537FD19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4615980D" w14:textId="77777777" w:rsidTr="00A93B5E">
        <w:tc>
          <w:tcPr>
            <w:tcW w:w="1555" w:type="dxa"/>
            <w:vMerge w:val="restart"/>
          </w:tcPr>
          <w:p w14:paraId="71F684E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5590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029FC35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296439D6" w14:textId="77777777" w:rsidTr="00A93B5E">
        <w:tc>
          <w:tcPr>
            <w:tcW w:w="1555" w:type="dxa"/>
            <w:vMerge/>
          </w:tcPr>
          <w:p w14:paraId="45771473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45855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BD79B0E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1F9A055" w14:textId="77777777" w:rsidTr="00A93B5E">
        <w:tc>
          <w:tcPr>
            <w:tcW w:w="1555" w:type="dxa"/>
            <w:vMerge/>
          </w:tcPr>
          <w:p w14:paraId="050B80B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5569CC4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6C8D75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4EC404F" w14:textId="77777777" w:rsidTr="00A93B5E">
        <w:tc>
          <w:tcPr>
            <w:tcW w:w="1555" w:type="dxa"/>
            <w:vMerge w:val="restart"/>
          </w:tcPr>
          <w:p w14:paraId="4088CF8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B8DF7B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064C52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3A1AD840" w14:textId="77777777" w:rsidTr="00A93B5E">
        <w:tc>
          <w:tcPr>
            <w:tcW w:w="1555" w:type="dxa"/>
            <w:vMerge/>
          </w:tcPr>
          <w:p w14:paraId="566BFA21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7679F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D553D3B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6DBF4E3" w14:textId="77777777" w:rsidTr="00A93B5E">
        <w:tc>
          <w:tcPr>
            <w:tcW w:w="1555" w:type="dxa"/>
            <w:vMerge/>
          </w:tcPr>
          <w:p w14:paraId="32E6E49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DC70C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9DFB97E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6BA2DDE7" w14:textId="77777777" w:rsidTr="00A93B5E">
        <w:tc>
          <w:tcPr>
            <w:tcW w:w="1555" w:type="dxa"/>
            <w:vMerge w:val="restart"/>
          </w:tcPr>
          <w:p w14:paraId="5F4E615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5CF8F4E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5D8723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75EC2387" w14:textId="77777777" w:rsidTr="00A93B5E">
        <w:tc>
          <w:tcPr>
            <w:tcW w:w="1555" w:type="dxa"/>
            <w:vMerge/>
          </w:tcPr>
          <w:p w14:paraId="6227E805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FFCE07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133BBD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3DDC6F20" w14:textId="77777777" w:rsidTr="00A93B5E">
        <w:tc>
          <w:tcPr>
            <w:tcW w:w="1555" w:type="dxa"/>
            <w:vMerge/>
          </w:tcPr>
          <w:p w14:paraId="7F1BE0A2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85AAF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1FC0F1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22ABD3CF" w14:textId="77777777" w:rsidR="00D461D3" w:rsidRDefault="00D461D3" w:rsidP="00EB4099">
      <w:pPr>
        <w:rPr>
          <w:lang w:eastAsia="zh-CN"/>
        </w:rPr>
      </w:pPr>
    </w:p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F792A" w:rsidRPr="00BF792A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Pr="00BF792A" w:rsidRDefault="00F4473A" w:rsidP="00EB4099">
            <w:pPr>
              <w:rPr>
                <w:color w:val="FF0000"/>
                <w:lang w:eastAsia="zh-CN"/>
              </w:rPr>
            </w:pPr>
            <w:bookmarkStart w:id="20" w:name="_GoBack"/>
            <w:r w:rsidRPr="00BF792A">
              <w:rPr>
                <w:color w:val="FF0000"/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Pr="00BF792A" w:rsidRDefault="00F4473A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内容</w:t>
            </w:r>
          </w:p>
        </w:tc>
      </w:tr>
      <w:tr w:rsidR="00BF792A" w:rsidRPr="00BF792A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Pr="00BF792A" w:rsidRDefault="00F4473A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lastRenderedPageBreak/>
              <w:t>ID</w:t>
            </w:r>
          </w:p>
        </w:tc>
        <w:tc>
          <w:tcPr>
            <w:tcW w:w="5318" w:type="dxa"/>
          </w:tcPr>
          <w:p w14:paraId="0BF3E9BF" w14:textId="44E15E54" w:rsidR="00F4473A" w:rsidRPr="00BF792A" w:rsidRDefault="001E397C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P3</w:t>
            </w:r>
          </w:p>
        </w:tc>
      </w:tr>
      <w:tr w:rsidR="00BF792A" w:rsidRPr="00BF792A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Pr="00BF792A" w:rsidRDefault="00354E61" w:rsidP="00EB4099">
            <w:pPr>
              <w:rPr>
                <w:color w:val="FF0000"/>
                <w:lang w:eastAsia="zh-CN"/>
              </w:rPr>
            </w:pPr>
            <w:bookmarkStart w:id="21" w:name="OLE_LINK5"/>
            <w:bookmarkStart w:id="22" w:name="OLE_LINK6"/>
            <w:bookmarkStart w:id="23" w:name="OLE_LINK7"/>
            <w:r w:rsidRPr="00BF792A">
              <w:rPr>
                <w:color w:val="FF0000"/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Pr="00BF792A" w:rsidRDefault="00FA7388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2D3409B5" w:rsidR="00354E61" w:rsidRPr="00BF792A" w:rsidRDefault="00895F9D" w:rsidP="002D454A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提供快捷方便的反馈机制</w:t>
            </w:r>
            <w:r w:rsidR="005A2871" w:rsidRPr="00BF792A">
              <w:rPr>
                <w:rFonts w:hint="eastAsia"/>
                <w:color w:val="FF0000"/>
                <w:lang w:eastAsia="zh-CN"/>
              </w:rPr>
              <w:t>和</w:t>
            </w:r>
            <w:r w:rsidR="005A2871" w:rsidRPr="00BF792A">
              <w:rPr>
                <w:color w:val="FF0000"/>
                <w:lang w:eastAsia="zh-CN"/>
              </w:rPr>
              <w:t>适当的激励措施，</w:t>
            </w:r>
            <w:r w:rsidR="00DE7113" w:rsidRPr="00BF792A">
              <w:rPr>
                <w:rFonts w:hint="eastAsia"/>
                <w:color w:val="FF0000"/>
                <w:lang w:eastAsia="zh-CN"/>
              </w:rPr>
              <w:t>鼓励</w:t>
            </w:r>
            <w:r w:rsidR="005A2871" w:rsidRPr="00BF792A">
              <w:rPr>
                <w:color w:val="FF0000"/>
                <w:lang w:eastAsia="zh-CN"/>
              </w:rPr>
              <w:t>消费者对某些销量不好的菜品做出点评</w:t>
            </w:r>
          </w:p>
        </w:tc>
      </w:tr>
      <w:tr w:rsidR="00BF792A" w:rsidRPr="00BF792A" w14:paraId="6190E701" w14:textId="77777777" w:rsidTr="008D1A2C">
        <w:tc>
          <w:tcPr>
            <w:tcW w:w="1555" w:type="dxa"/>
            <w:vMerge/>
          </w:tcPr>
          <w:p w14:paraId="7102602A" w14:textId="77777777" w:rsidR="00354E61" w:rsidRPr="00BF792A" w:rsidRDefault="00354E61" w:rsidP="00EB4099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Pr="00BF792A" w:rsidRDefault="00FA7388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Pr="00BF792A" w:rsidRDefault="00EC513B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可以</w:t>
            </w:r>
            <w:r w:rsidRPr="00BF792A">
              <w:rPr>
                <w:rFonts w:hint="eastAsia"/>
                <w:color w:val="FF0000"/>
                <w:lang w:eastAsia="zh-CN"/>
              </w:rPr>
              <w:t>获得</w:t>
            </w:r>
            <w:r w:rsidR="00B228A6" w:rsidRPr="00BF792A">
              <w:rPr>
                <w:color w:val="FF0000"/>
                <w:lang w:eastAsia="zh-CN"/>
              </w:rPr>
              <w:t>消费者的直接评价，</w:t>
            </w:r>
            <w:r w:rsidR="00B228A6" w:rsidRPr="00BF792A">
              <w:rPr>
                <w:rFonts w:hint="eastAsia"/>
                <w:color w:val="FF0000"/>
                <w:lang w:eastAsia="zh-CN"/>
              </w:rPr>
              <w:t>发现原因</w:t>
            </w:r>
          </w:p>
        </w:tc>
      </w:tr>
      <w:tr w:rsidR="00BF792A" w:rsidRPr="00BF792A" w14:paraId="1EF5108B" w14:textId="77777777" w:rsidTr="008D1A2C">
        <w:tc>
          <w:tcPr>
            <w:tcW w:w="1555" w:type="dxa"/>
            <w:vMerge/>
          </w:tcPr>
          <w:p w14:paraId="4EFD58E8" w14:textId="77777777" w:rsidR="00354E61" w:rsidRPr="00BF792A" w:rsidRDefault="00354E61" w:rsidP="00EB4099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Pr="00BF792A" w:rsidRDefault="00FA7388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Pr="00BF792A" w:rsidRDefault="0085380C" w:rsidP="00EB4099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激励消费者点评的成本</w:t>
            </w:r>
          </w:p>
        </w:tc>
      </w:tr>
      <w:tr w:rsidR="00BF792A" w:rsidRPr="00BF792A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Pr="00BF792A" w:rsidRDefault="00E945AC" w:rsidP="00F81BA1">
            <w:pPr>
              <w:rPr>
                <w:color w:val="FF0000"/>
                <w:lang w:eastAsia="zh-CN"/>
              </w:rPr>
            </w:pPr>
            <w:bookmarkStart w:id="24" w:name="OLE_LINK20"/>
            <w:bookmarkStart w:id="25" w:name="OLE_LINK21"/>
            <w:bookmarkEnd w:id="21"/>
            <w:bookmarkEnd w:id="22"/>
            <w:bookmarkEnd w:id="23"/>
            <w:r w:rsidRPr="00BF792A">
              <w:rPr>
                <w:color w:val="FF0000"/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Pr="00BF792A" w:rsidRDefault="00E945AC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66DB87EA" w:rsidR="00E945AC" w:rsidRPr="00BF792A" w:rsidRDefault="00A45DA0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在</w:t>
            </w:r>
            <w:r w:rsidR="009677AF" w:rsidRPr="00BF792A">
              <w:rPr>
                <w:color w:val="FF0000"/>
                <w:lang w:eastAsia="zh-CN"/>
              </w:rPr>
              <w:t>消费</w:t>
            </w:r>
            <w:r w:rsidR="009677AF" w:rsidRPr="00BF792A">
              <w:rPr>
                <w:rFonts w:hint="eastAsia"/>
                <w:color w:val="FF0000"/>
                <w:lang w:eastAsia="zh-CN"/>
              </w:rPr>
              <w:t>者</w:t>
            </w:r>
            <w:r w:rsidRPr="00BF792A">
              <w:rPr>
                <w:color w:val="FF0000"/>
                <w:lang w:eastAsia="zh-CN"/>
              </w:rPr>
              <w:t>中进行菜品意见调查</w:t>
            </w:r>
            <w:r w:rsidR="002D454A" w:rsidRPr="00BF792A">
              <w:rPr>
                <w:color w:val="FF0000"/>
                <w:lang w:eastAsia="zh-CN"/>
              </w:rPr>
              <w:t>，</w:t>
            </w:r>
            <w:r w:rsidR="0039231D" w:rsidRPr="00BF792A">
              <w:rPr>
                <w:color w:val="FF0000"/>
                <w:lang w:eastAsia="zh-CN"/>
              </w:rPr>
              <w:t>询问</w:t>
            </w:r>
            <w:r w:rsidR="0039231D" w:rsidRPr="00BF792A">
              <w:rPr>
                <w:rFonts w:hint="eastAsia"/>
                <w:color w:val="FF0000"/>
                <w:lang w:eastAsia="zh-CN"/>
              </w:rPr>
              <w:t>他们</w:t>
            </w:r>
            <w:r w:rsidR="00895F9D" w:rsidRPr="00BF792A">
              <w:rPr>
                <w:color w:val="FF0000"/>
                <w:lang w:eastAsia="zh-CN"/>
              </w:rPr>
              <w:t>关于某些</w:t>
            </w:r>
            <w:r w:rsidR="00760DEF" w:rsidRPr="00BF792A">
              <w:rPr>
                <w:color w:val="FF0000"/>
                <w:lang w:eastAsia="zh-CN"/>
              </w:rPr>
              <w:t>菜品的意见</w:t>
            </w:r>
          </w:p>
        </w:tc>
      </w:tr>
      <w:tr w:rsidR="00BF792A" w:rsidRPr="00BF792A" w14:paraId="539C9455" w14:textId="77777777" w:rsidTr="008D1A2C">
        <w:tc>
          <w:tcPr>
            <w:tcW w:w="1555" w:type="dxa"/>
            <w:vMerge/>
          </w:tcPr>
          <w:p w14:paraId="0BE1EE7E" w14:textId="77777777" w:rsidR="00E945AC" w:rsidRPr="00BF792A" w:rsidRDefault="00E945AC" w:rsidP="00F81BA1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Pr="00BF792A" w:rsidRDefault="00E945AC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Pr="00BF792A" w:rsidRDefault="00213354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可以制定</w:t>
            </w:r>
            <w:r w:rsidRPr="00BF792A">
              <w:rPr>
                <w:rFonts w:hint="eastAsia"/>
                <w:color w:val="FF0000"/>
                <w:lang w:eastAsia="zh-CN"/>
              </w:rPr>
              <w:t>详细</w:t>
            </w:r>
            <w:r w:rsidR="00D8374C" w:rsidRPr="00BF792A">
              <w:rPr>
                <w:color w:val="FF0000"/>
                <w:lang w:eastAsia="zh-CN"/>
              </w:rPr>
              <w:t>、</w:t>
            </w:r>
            <w:r w:rsidR="00D8374C" w:rsidRPr="00BF792A">
              <w:rPr>
                <w:rFonts w:hint="eastAsia"/>
                <w:color w:val="FF0000"/>
                <w:lang w:eastAsia="zh-CN"/>
              </w:rPr>
              <w:t>有目的性</w:t>
            </w:r>
            <w:r w:rsidRPr="00BF792A">
              <w:rPr>
                <w:color w:val="FF0000"/>
                <w:lang w:eastAsia="zh-CN"/>
              </w:rPr>
              <w:t>的调查问卷</w:t>
            </w:r>
            <w:r w:rsidR="005223B3" w:rsidRPr="00BF792A">
              <w:rPr>
                <w:color w:val="FF0000"/>
                <w:lang w:eastAsia="zh-CN"/>
              </w:rPr>
              <w:t>了解</w:t>
            </w:r>
            <w:r w:rsidR="00205D66" w:rsidRPr="00BF792A">
              <w:rPr>
                <w:rFonts w:hint="eastAsia"/>
                <w:color w:val="FF0000"/>
                <w:lang w:eastAsia="zh-CN"/>
              </w:rPr>
              <w:t>指定</w:t>
            </w:r>
            <w:r w:rsidR="00BB0538" w:rsidRPr="00BF792A">
              <w:rPr>
                <w:color w:val="FF0000"/>
                <w:lang w:eastAsia="zh-CN"/>
              </w:rPr>
              <w:t>菜品</w:t>
            </w:r>
            <w:r w:rsidR="005223B3" w:rsidRPr="00BF792A">
              <w:rPr>
                <w:rFonts w:hint="eastAsia"/>
                <w:color w:val="FF0000"/>
                <w:lang w:eastAsia="zh-CN"/>
              </w:rPr>
              <w:t>销量</w:t>
            </w:r>
            <w:r w:rsidR="005223B3" w:rsidRPr="00BF792A">
              <w:rPr>
                <w:color w:val="FF0000"/>
                <w:lang w:eastAsia="zh-CN"/>
              </w:rPr>
              <w:t>不好的原因</w:t>
            </w:r>
          </w:p>
        </w:tc>
      </w:tr>
      <w:tr w:rsidR="00BF792A" w:rsidRPr="00BF792A" w14:paraId="0933C207" w14:textId="77777777" w:rsidTr="008D1A2C">
        <w:tc>
          <w:tcPr>
            <w:tcW w:w="1555" w:type="dxa"/>
            <w:vMerge/>
          </w:tcPr>
          <w:p w14:paraId="38F360F0" w14:textId="77777777" w:rsidR="00E945AC" w:rsidRPr="00BF792A" w:rsidRDefault="00E945AC" w:rsidP="00F81BA1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Pr="00BF792A" w:rsidRDefault="00E945AC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6F1223D6" w:rsidR="00E945AC" w:rsidRPr="00BF792A" w:rsidRDefault="001A4A00" w:rsidP="00F81BA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无</w:t>
            </w:r>
          </w:p>
        </w:tc>
      </w:tr>
      <w:tr w:rsidR="00BF792A" w:rsidRPr="00BF792A" w14:paraId="58E10D93" w14:textId="77777777" w:rsidTr="00045425">
        <w:tc>
          <w:tcPr>
            <w:tcW w:w="1555" w:type="dxa"/>
            <w:vMerge w:val="restart"/>
          </w:tcPr>
          <w:p w14:paraId="0CA3E366" w14:textId="5707E3B4" w:rsidR="00BD151C" w:rsidRPr="00BF792A" w:rsidRDefault="00BD151C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Pr="00BF792A" w:rsidRDefault="00BD151C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Pr="00BF792A" w:rsidRDefault="00FA0243" w:rsidP="003E4B41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准确的菜品销售记录，</w:t>
            </w:r>
            <w:r w:rsidR="00A329AC" w:rsidRPr="00BF792A">
              <w:rPr>
                <w:rFonts w:hint="eastAsia"/>
                <w:color w:val="FF0000"/>
                <w:lang w:eastAsia="zh-CN"/>
              </w:rPr>
              <w:t>对</w:t>
            </w:r>
            <w:r w:rsidR="00A7671B" w:rsidRPr="00BF792A">
              <w:rPr>
                <w:rFonts w:hint="eastAsia"/>
                <w:color w:val="FF0000"/>
                <w:lang w:eastAsia="zh-CN"/>
              </w:rPr>
              <w:t>销售</w:t>
            </w:r>
            <w:r w:rsidR="00A7671B" w:rsidRPr="00BF792A">
              <w:rPr>
                <w:color w:val="FF0000"/>
                <w:lang w:eastAsia="zh-CN"/>
              </w:rPr>
              <w:t>数据</w:t>
            </w:r>
            <w:r w:rsidR="00A74134" w:rsidRPr="00BF792A">
              <w:rPr>
                <w:color w:val="FF0000"/>
                <w:lang w:eastAsia="zh-CN"/>
              </w:rPr>
              <w:t>进行分析</w:t>
            </w:r>
            <w:r w:rsidR="00A329AC" w:rsidRPr="00BF792A">
              <w:rPr>
                <w:color w:val="FF0000"/>
                <w:lang w:eastAsia="zh-CN"/>
              </w:rPr>
              <w:t>，</w:t>
            </w:r>
            <w:r w:rsidR="00267DF3" w:rsidRPr="00BF792A">
              <w:rPr>
                <w:color w:val="FF0000"/>
                <w:lang w:eastAsia="zh-CN"/>
              </w:rPr>
              <w:t>发现消费者的偏好，</w:t>
            </w:r>
            <w:r w:rsidR="00762884" w:rsidRPr="00BF792A">
              <w:rPr>
                <w:color w:val="FF0000"/>
                <w:lang w:eastAsia="zh-CN"/>
              </w:rPr>
              <w:t>与</w:t>
            </w:r>
            <w:r w:rsidR="00762884" w:rsidRPr="00BF792A">
              <w:rPr>
                <w:rFonts w:hint="eastAsia"/>
                <w:color w:val="FF0000"/>
                <w:lang w:eastAsia="zh-CN"/>
              </w:rPr>
              <w:t>指定</w:t>
            </w:r>
            <w:r w:rsidR="00762884" w:rsidRPr="00BF792A">
              <w:rPr>
                <w:color w:val="FF0000"/>
                <w:lang w:eastAsia="zh-CN"/>
              </w:rPr>
              <w:t>菜品的情况</w:t>
            </w:r>
            <w:r w:rsidR="003E4B41" w:rsidRPr="00BF792A">
              <w:rPr>
                <w:color w:val="FF0000"/>
                <w:lang w:eastAsia="zh-CN"/>
              </w:rPr>
              <w:t>进行对比</w:t>
            </w:r>
          </w:p>
        </w:tc>
      </w:tr>
      <w:tr w:rsidR="00BF792A" w:rsidRPr="00BF792A" w14:paraId="1B3E0994" w14:textId="77777777" w:rsidTr="00045425">
        <w:tc>
          <w:tcPr>
            <w:tcW w:w="1555" w:type="dxa"/>
            <w:vMerge/>
          </w:tcPr>
          <w:p w14:paraId="4CD2A422" w14:textId="77777777" w:rsidR="00BD151C" w:rsidRPr="00BF792A" w:rsidRDefault="00BD151C" w:rsidP="00045425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Pr="00BF792A" w:rsidRDefault="00BD151C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Pr="00BF792A" w:rsidRDefault="00046DBB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从</w:t>
            </w:r>
            <w:r w:rsidRPr="00BF792A">
              <w:rPr>
                <w:rFonts w:hint="eastAsia"/>
                <w:color w:val="FF0000"/>
                <w:lang w:eastAsia="zh-CN"/>
              </w:rPr>
              <w:t>总体</w:t>
            </w:r>
            <w:r w:rsidRPr="00BF792A">
              <w:rPr>
                <w:color w:val="FF0000"/>
                <w:lang w:eastAsia="zh-CN"/>
              </w:rPr>
              <w:t>情况进行消费者习惯分析，可以</w:t>
            </w:r>
            <w:r w:rsidRPr="00BF792A">
              <w:rPr>
                <w:rFonts w:hint="eastAsia"/>
                <w:color w:val="FF0000"/>
                <w:lang w:eastAsia="zh-CN"/>
              </w:rPr>
              <w:t>发现</w:t>
            </w:r>
            <w:r w:rsidRPr="00BF792A">
              <w:rPr>
                <w:color w:val="FF0000"/>
                <w:lang w:eastAsia="zh-CN"/>
              </w:rPr>
              <w:t>菜品销量不好的</w:t>
            </w:r>
            <w:r w:rsidRPr="00BF792A">
              <w:rPr>
                <w:rFonts w:hint="eastAsia"/>
                <w:color w:val="FF0000"/>
                <w:lang w:eastAsia="zh-CN"/>
              </w:rPr>
              <w:t>深入</w:t>
            </w:r>
            <w:r w:rsidRPr="00BF792A">
              <w:rPr>
                <w:color w:val="FF0000"/>
                <w:lang w:eastAsia="zh-CN"/>
              </w:rPr>
              <w:t>原因</w:t>
            </w:r>
          </w:p>
        </w:tc>
      </w:tr>
      <w:tr w:rsidR="00BF792A" w:rsidRPr="00BF792A" w14:paraId="65E52057" w14:textId="77777777" w:rsidTr="00045425">
        <w:tc>
          <w:tcPr>
            <w:tcW w:w="1555" w:type="dxa"/>
            <w:vMerge/>
          </w:tcPr>
          <w:p w14:paraId="36023A06" w14:textId="77777777" w:rsidR="00BD151C" w:rsidRPr="00BF792A" w:rsidRDefault="00BD151C" w:rsidP="00045425">
            <w:pPr>
              <w:rPr>
                <w:color w:val="FF0000"/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Pr="00BF792A" w:rsidRDefault="00BD151C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Pr="00BF792A" w:rsidRDefault="0090244D" w:rsidP="00045425">
            <w:pPr>
              <w:rPr>
                <w:color w:val="FF0000"/>
                <w:lang w:eastAsia="zh-CN"/>
              </w:rPr>
            </w:pPr>
            <w:r w:rsidRPr="00BF792A">
              <w:rPr>
                <w:color w:val="FF0000"/>
                <w:lang w:eastAsia="zh-CN"/>
              </w:rPr>
              <w:t>如果分析数据</w:t>
            </w:r>
            <w:r w:rsidR="00694178" w:rsidRPr="00BF792A">
              <w:rPr>
                <w:rFonts w:hint="eastAsia"/>
                <w:color w:val="FF0000"/>
                <w:lang w:eastAsia="zh-CN"/>
              </w:rPr>
              <w:t>的</w:t>
            </w:r>
            <w:r w:rsidR="00694178" w:rsidRPr="00BF792A">
              <w:rPr>
                <w:color w:val="FF0000"/>
                <w:lang w:eastAsia="zh-CN"/>
              </w:rPr>
              <w:t>结论不准确</w:t>
            </w:r>
            <w:r w:rsidRPr="00BF792A">
              <w:rPr>
                <w:color w:val="FF0000"/>
                <w:lang w:eastAsia="zh-CN"/>
              </w:rPr>
              <w:t>，</w:t>
            </w:r>
            <w:r w:rsidR="00000299" w:rsidRPr="00BF792A">
              <w:rPr>
                <w:color w:val="FF0000"/>
                <w:lang w:eastAsia="zh-CN"/>
              </w:rPr>
              <w:t>发现的原因可能</w:t>
            </w:r>
            <w:r w:rsidR="009D394F" w:rsidRPr="00BF792A">
              <w:rPr>
                <w:color w:val="FF0000"/>
                <w:lang w:eastAsia="zh-CN"/>
              </w:rPr>
              <w:t>不准确</w:t>
            </w:r>
          </w:p>
        </w:tc>
      </w:tr>
      <w:bookmarkEnd w:id="24"/>
      <w:bookmarkEnd w:id="25"/>
      <w:bookmarkEnd w:id="20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5FC800DA" w14:textId="77777777" w:rsidTr="00A412CA">
        <w:tc>
          <w:tcPr>
            <w:tcW w:w="2972" w:type="dxa"/>
            <w:gridSpan w:val="2"/>
          </w:tcPr>
          <w:p w14:paraId="78D1B0E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F7B7F1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0DA881C2" w14:textId="77777777" w:rsidTr="00A412CA">
        <w:tc>
          <w:tcPr>
            <w:tcW w:w="2972" w:type="dxa"/>
            <w:gridSpan w:val="2"/>
          </w:tcPr>
          <w:p w14:paraId="16D5A76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D84E09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5AA5DD05" w14:textId="77777777" w:rsidTr="00A412CA">
        <w:tc>
          <w:tcPr>
            <w:tcW w:w="1555" w:type="dxa"/>
            <w:vMerge w:val="restart"/>
          </w:tcPr>
          <w:p w14:paraId="1486A9D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D2EB0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332B06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1CE6FC6D" w14:textId="77777777" w:rsidTr="00A412CA">
        <w:tc>
          <w:tcPr>
            <w:tcW w:w="1555" w:type="dxa"/>
            <w:vMerge/>
          </w:tcPr>
          <w:p w14:paraId="281CE9DA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8440C4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9840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76C24D2C" w14:textId="77777777" w:rsidTr="00A412CA">
        <w:tc>
          <w:tcPr>
            <w:tcW w:w="1555" w:type="dxa"/>
            <w:vMerge/>
          </w:tcPr>
          <w:p w14:paraId="646E95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5CAB7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B2A09A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D754ACC" w14:textId="77777777" w:rsidTr="00A412CA">
        <w:tc>
          <w:tcPr>
            <w:tcW w:w="1555" w:type="dxa"/>
            <w:vMerge w:val="restart"/>
          </w:tcPr>
          <w:p w14:paraId="17178B0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D3DFAC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DCAF06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19491696" w14:textId="77777777" w:rsidTr="00A412CA">
        <w:tc>
          <w:tcPr>
            <w:tcW w:w="1555" w:type="dxa"/>
            <w:vMerge/>
          </w:tcPr>
          <w:p w14:paraId="17C37AD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14C07A2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CDABE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0E5AACBE" w14:textId="77777777" w:rsidTr="00A412CA">
        <w:tc>
          <w:tcPr>
            <w:tcW w:w="1555" w:type="dxa"/>
            <w:vMerge/>
          </w:tcPr>
          <w:p w14:paraId="23F4458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D1BCEA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ED4374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060BEB33" w14:textId="77777777" w:rsidTr="00A412CA">
        <w:tc>
          <w:tcPr>
            <w:tcW w:w="1555" w:type="dxa"/>
            <w:vMerge w:val="restart"/>
          </w:tcPr>
          <w:p w14:paraId="47A19CB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  <w:p w14:paraId="1E06BC7A" w14:textId="77777777" w:rsidR="00285BED" w:rsidRDefault="00285BED" w:rsidP="00A412CA">
            <w:pPr>
              <w:rPr>
                <w:lang w:eastAsia="zh-CN"/>
              </w:rPr>
            </w:pPr>
          </w:p>
          <w:p w14:paraId="0379688B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AC564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5764A4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43CD3489" w14:textId="77777777" w:rsidTr="00A412CA">
        <w:tc>
          <w:tcPr>
            <w:tcW w:w="1555" w:type="dxa"/>
            <w:vMerge/>
          </w:tcPr>
          <w:p w14:paraId="124AA48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49572F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468CEA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5EAA7A2" w14:textId="77777777" w:rsidTr="00A412CA">
        <w:tc>
          <w:tcPr>
            <w:tcW w:w="1555" w:type="dxa"/>
            <w:vMerge/>
          </w:tcPr>
          <w:p w14:paraId="3265516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3EF8F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84F513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362DBBBB" w14:textId="77777777" w:rsidR="00285BED" w:rsidRDefault="00285BED" w:rsidP="00285BED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EC54E87" w14:textId="77777777" w:rsidTr="00A93B5E">
        <w:tc>
          <w:tcPr>
            <w:tcW w:w="2972" w:type="dxa"/>
            <w:gridSpan w:val="2"/>
          </w:tcPr>
          <w:p w14:paraId="6D55A2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9528BA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63B60FF6" w14:textId="77777777" w:rsidTr="00A93B5E">
        <w:tc>
          <w:tcPr>
            <w:tcW w:w="2972" w:type="dxa"/>
            <w:gridSpan w:val="2"/>
          </w:tcPr>
          <w:p w14:paraId="3262735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5F0032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01D9E9C6" w14:textId="77777777" w:rsidTr="00A93B5E">
        <w:tc>
          <w:tcPr>
            <w:tcW w:w="1555" w:type="dxa"/>
            <w:vMerge w:val="restart"/>
          </w:tcPr>
          <w:p w14:paraId="5A8F48E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5ED8FE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5B668A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7C269AC" w14:textId="77777777" w:rsidTr="00A93B5E">
        <w:tc>
          <w:tcPr>
            <w:tcW w:w="1555" w:type="dxa"/>
            <w:vMerge/>
          </w:tcPr>
          <w:p w14:paraId="1FEA044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FB21BB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EDE0DC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5543331B" w14:textId="77777777" w:rsidTr="00A93B5E">
        <w:tc>
          <w:tcPr>
            <w:tcW w:w="1555" w:type="dxa"/>
            <w:vMerge/>
          </w:tcPr>
          <w:p w14:paraId="085CCD0B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32E58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9B5CC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523F8D4B" w14:textId="77777777" w:rsidTr="00A93B5E">
        <w:tc>
          <w:tcPr>
            <w:tcW w:w="1555" w:type="dxa"/>
            <w:vMerge w:val="restart"/>
          </w:tcPr>
          <w:p w14:paraId="0E0C737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0EB6823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AAE0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6E11A8E5" w14:textId="77777777" w:rsidTr="00A93B5E">
        <w:tc>
          <w:tcPr>
            <w:tcW w:w="1555" w:type="dxa"/>
            <w:vMerge/>
          </w:tcPr>
          <w:p w14:paraId="6B1C5AC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9D43B2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DEED29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</w:t>
            </w:r>
            <w:r>
              <w:rPr>
                <w:lang w:eastAsia="zh-CN"/>
              </w:rPr>
              <w:lastRenderedPageBreak/>
              <w:t>态</w:t>
            </w:r>
          </w:p>
        </w:tc>
      </w:tr>
      <w:tr w:rsidR="00B7230A" w14:paraId="1567CE04" w14:textId="77777777" w:rsidTr="00A93B5E">
        <w:tc>
          <w:tcPr>
            <w:tcW w:w="1555" w:type="dxa"/>
            <w:vMerge/>
          </w:tcPr>
          <w:p w14:paraId="3689425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C1F14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0D51C7B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41836188" w14:textId="77777777" w:rsidTr="00A93B5E">
        <w:tc>
          <w:tcPr>
            <w:tcW w:w="1555" w:type="dxa"/>
            <w:vMerge w:val="restart"/>
          </w:tcPr>
          <w:p w14:paraId="4A571FB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B683BB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8C6E6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503B713C" w14:textId="77777777" w:rsidTr="00A93B5E">
        <w:tc>
          <w:tcPr>
            <w:tcW w:w="1555" w:type="dxa"/>
            <w:vMerge/>
          </w:tcPr>
          <w:p w14:paraId="6841682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44D65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BE08AD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47C0411B" w14:textId="77777777" w:rsidTr="00A93B5E">
        <w:tc>
          <w:tcPr>
            <w:tcW w:w="1555" w:type="dxa"/>
            <w:vMerge/>
          </w:tcPr>
          <w:p w14:paraId="1373F2CD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365A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38953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</w:t>
            </w:r>
            <w:proofErr w:type="gramStart"/>
            <w:r>
              <w:rPr>
                <w:lang w:eastAsia="zh-CN"/>
              </w:rPr>
              <w:t>牌产生</w:t>
            </w:r>
            <w:proofErr w:type="gramEnd"/>
            <w:r>
              <w:rPr>
                <w:lang w:eastAsia="zh-CN"/>
              </w:rPr>
              <w:t>代价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p w14:paraId="75625AD1" w14:textId="77777777" w:rsidR="00285BED" w:rsidRDefault="00285BED" w:rsidP="00EB4099">
      <w:pPr>
        <w:rPr>
          <w:lang w:eastAsia="zh-CN"/>
        </w:rPr>
      </w:pPr>
    </w:p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2"/>
        <w:rPr>
          <w:lang w:eastAsia="zh-CN"/>
        </w:rPr>
      </w:pPr>
      <w:bookmarkStart w:id="26" w:name="_Toc462675285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1F405B0" w14:textId="77777777" w:rsidTr="006B01C0">
        <w:tc>
          <w:tcPr>
            <w:tcW w:w="1555" w:type="dxa"/>
          </w:tcPr>
          <w:p w14:paraId="47DF062C" w14:textId="45ECB83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51FC952F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2893890" w14:textId="77777777" w:rsidTr="006B01C0">
        <w:tc>
          <w:tcPr>
            <w:tcW w:w="1555" w:type="dxa"/>
          </w:tcPr>
          <w:p w14:paraId="698B1411" w14:textId="25641A8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78DB5EE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1AC97BA3" w14:textId="77777777" w:rsidTr="006B01C0">
        <w:tc>
          <w:tcPr>
            <w:tcW w:w="1555" w:type="dxa"/>
          </w:tcPr>
          <w:p w14:paraId="554BC2A1" w14:textId="0C5A934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6767DEB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4C2C282" w14:textId="77777777" w:rsidTr="006B01C0">
        <w:tc>
          <w:tcPr>
            <w:tcW w:w="1555" w:type="dxa"/>
          </w:tcPr>
          <w:p w14:paraId="3E98D8D5" w14:textId="09CFA87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08C33B3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3252E799" w14:textId="77777777" w:rsidR="00254E9A" w:rsidRDefault="00254E9A" w:rsidP="00EB4099">
      <w:pPr>
        <w:rPr>
          <w:lang w:eastAsia="zh-CN"/>
        </w:rPr>
      </w:pPr>
    </w:p>
    <w:p w14:paraId="6E7C9F1A" w14:textId="77777777" w:rsidR="00751E0F" w:rsidRDefault="00751E0F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2"/>
        <w:rPr>
          <w:lang w:eastAsia="zh-CN"/>
        </w:rPr>
      </w:pPr>
      <w:bookmarkStart w:id="27" w:name="_Toc462675286"/>
      <w:r>
        <w:rPr>
          <w:lang w:eastAsia="zh-CN"/>
        </w:rPr>
        <w:t>3.3确定解决方案的约束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0ADB1C10" w14:textId="77777777" w:rsidTr="00C738D0">
        <w:tc>
          <w:tcPr>
            <w:tcW w:w="1555" w:type="dxa"/>
          </w:tcPr>
          <w:p w14:paraId="51106542" w14:textId="19BEAD7C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D096AB1" w14:textId="43122545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6D4F00B5" w14:textId="2A2C9CE3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42D589BC" w14:textId="77777777" w:rsidTr="00C738D0">
        <w:tc>
          <w:tcPr>
            <w:tcW w:w="1555" w:type="dxa"/>
          </w:tcPr>
          <w:p w14:paraId="12D0527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CF8E2C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32162BB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442E94F1" w14:textId="77777777" w:rsidTr="00C738D0">
        <w:tc>
          <w:tcPr>
            <w:tcW w:w="1555" w:type="dxa"/>
          </w:tcPr>
          <w:p w14:paraId="1511B70F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3A8720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02C07A8" w14:textId="77777777" w:rsidR="00A32723" w:rsidRDefault="00A32723" w:rsidP="00DB2621">
            <w:pPr>
              <w:rPr>
                <w:lang w:eastAsia="zh-CN"/>
              </w:rPr>
            </w:pPr>
          </w:p>
        </w:tc>
      </w:tr>
    </w:tbl>
    <w:p w14:paraId="2CC0B9A4" w14:textId="77777777" w:rsidR="00A32723" w:rsidRDefault="00A32723" w:rsidP="00DB2621">
      <w:pPr>
        <w:rPr>
          <w:lang w:eastAsia="zh-CN"/>
        </w:rPr>
      </w:pPr>
    </w:p>
    <w:p w14:paraId="562ABD8E" w14:textId="77777777" w:rsidR="0015107A" w:rsidRDefault="0015107A" w:rsidP="00DB2621">
      <w:pPr>
        <w:rPr>
          <w:lang w:eastAsia="zh-CN"/>
        </w:rPr>
      </w:pPr>
    </w:p>
    <w:p w14:paraId="40B6DEA8" w14:textId="77777777" w:rsidR="0015107A" w:rsidRDefault="0015107A" w:rsidP="00DB2621">
      <w:pPr>
        <w:rPr>
          <w:lang w:eastAsia="zh-CN"/>
        </w:rPr>
      </w:pPr>
    </w:p>
    <w:p w14:paraId="4288A65A" w14:textId="65461581" w:rsidR="0015107A" w:rsidRDefault="0015107A" w:rsidP="002654EE">
      <w:pPr>
        <w:pStyle w:val="1"/>
        <w:rPr>
          <w:lang w:eastAsia="zh-CN"/>
        </w:rPr>
      </w:pPr>
      <w:bookmarkStart w:id="28" w:name="_Toc462675287"/>
      <w:r>
        <w:rPr>
          <w:rFonts w:hint="eastAsia"/>
          <w:lang w:eastAsia="zh-CN"/>
        </w:rPr>
        <w:lastRenderedPageBreak/>
        <w:t>4 确定系统</w:t>
      </w:r>
      <w:r w:rsidR="00A01DBE">
        <w:rPr>
          <w:rFonts w:hint="eastAsia"/>
          <w:lang w:eastAsia="zh-CN"/>
        </w:rPr>
        <w:t>边界</w:t>
      </w:r>
      <w:bookmarkEnd w:id="28"/>
    </w:p>
    <w:p w14:paraId="03D9DEFA" w14:textId="3F3858E2" w:rsidR="001F0EFF" w:rsidRDefault="001F0EFF" w:rsidP="002654EE">
      <w:pPr>
        <w:pStyle w:val="2"/>
        <w:rPr>
          <w:lang w:eastAsia="zh-CN"/>
        </w:rPr>
      </w:pPr>
      <w:bookmarkStart w:id="29" w:name="_Toc462675288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29"/>
    </w:p>
    <w:p w14:paraId="6FB6AFCA" w14:textId="77777777" w:rsidR="001F0EFF" w:rsidRDefault="001F0EFF" w:rsidP="00DB2621">
      <w:pPr>
        <w:rPr>
          <w:lang w:eastAsia="zh-CN"/>
        </w:rPr>
      </w:pPr>
    </w:p>
    <w:p w14:paraId="7B6FEBE4" w14:textId="77777777" w:rsidR="002654EE" w:rsidRDefault="002654EE" w:rsidP="00DB2621">
      <w:pPr>
        <w:rPr>
          <w:lang w:eastAsia="zh-CN"/>
        </w:rPr>
      </w:pPr>
    </w:p>
    <w:p w14:paraId="4E82C27B" w14:textId="14AF14D4" w:rsidR="001F0EFF" w:rsidRDefault="001F0EFF" w:rsidP="002654EE">
      <w:pPr>
        <w:pStyle w:val="2"/>
        <w:rPr>
          <w:lang w:eastAsia="zh-CN"/>
        </w:rPr>
      </w:pPr>
      <w:bookmarkStart w:id="30" w:name="_Toc462675289"/>
      <w:r>
        <w:rPr>
          <w:rFonts w:hint="eastAsia"/>
          <w:lang w:eastAsia="zh-CN"/>
        </w:rPr>
        <w:t>4.2 系统</w:t>
      </w:r>
      <w:r w:rsidR="00E020C9">
        <w:rPr>
          <w:rFonts w:hint="eastAsia"/>
          <w:lang w:eastAsia="zh-CN"/>
        </w:rPr>
        <w:t>用例图</w:t>
      </w:r>
      <w:bookmarkEnd w:id="30"/>
    </w:p>
    <w:p w14:paraId="0FB98D68" w14:textId="77777777" w:rsidR="002654EE" w:rsidRDefault="002654EE" w:rsidP="002654EE">
      <w:pPr>
        <w:rPr>
          <w:lang w:eastAsia="zh-CN"/>
        </w:rPr>
      </w:pPr>
    </w:p>
    <w:p w14:paraId="5C7280C2" w14:textId="77777777" w:rsidR="002654EE" w:rsidRPr="002654EE" w:rsidRDefault="002654EE" w:rsidP="002654EE">
      <w:pPr>
        <w:rPr>
          <w:lang w:eastAsia="zh-CN"/>
        </w:rPr>
      </w:pPr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151AC"/>
    <w:rsid w:val="000250E9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5107A"/>
    <w:rsid w:val="00182370"/>
    <w:rsid w:val="001874C0"/>
    <w:rsid w:val="001A4A00"/>
    <w:rsid w:val="001D59F1"/>
    <w:rsid w:val="001E397C"/>
    <w:rsid w:val="001F0EFF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6264C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95F9D"/>
    <w:rsid w:val="008A177C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5DA0"/>
    <w:rsid w:val="00A46595"/>
    <w:rsid w:val="00A60AA7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3856"/>
    <w:rsid w:val="00B07F3E"/>
    <w:rsid w:val="00B228A6"/>
    <w:rsid w:val="00B47F65"/>
    <w:rsid w:val="00B612CF"/>
    <w:rsid w:val="00B7230A"/>
    <w:rsid w:val="00B74F67"/>
    <w:rsid w:val="00B82682"/>
    <w:rsid w:val="00B8727D"/>
    <w:rsid w:val="00BA62D0"/>
    <w:rsid w:val="00BB0538"/>
    <w:rsid w:val="00BD151C"/>
    <w:rsid w:val="00BE0213"/>
    <w:rsid w:val="00BF792A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020C9"/>
    <w:rsid w:val="00E10764"/>
    <w:rsid w:val="00E27288"/>
    <w:rsid w:val="00E505C5"/>
    <w:rsid w:val="00E774C3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3">
    <w:name w:val="toc 3"/>
    <w:basedOn w:val="a"/>
    <w:next w:val="a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29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86A08-0DC2-4A51-8057-F63B8F1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JiachenWang</cp:lastModifiedBy>
  <cp:revision>234</cp:revision>
  <dcterms:created xsi:type="dcterms:W3CDTF">2016-09-24T02:12:00Z</dcterms:created>
  <dcterms:modified xsi:type="dcterms:W3CDTF">2016-09-28T02:40:00Z</dcterms:modified>
</cp:coreProperties>
</file>